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Pr="00C46F54" w:rsidRDefault="0042069C" w:rsidP="0042069C">
      <w:pPr>
        <w:jc w:val="center"/>
      </w:pPr>
      <w:r w:rsidRPr="00C46F54">
        <w:rPr>
          <w:noProof/>
          <w:lang w:eastAsia="uk-UA"/>
        </w:rPr>
        <w:drawing>
          <wp:inline distT="0" distB="0" distL="0" distR="0" wp14:anchorId="1BB31FA5" wp14:editId="41D1ADA5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C46F54" w:rsidRDefault="002B1B04" w:rsidP="006072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F54">
        <w:rPr>
          <w:rFonts w:ascii="Times New Roman" w:hAnsi="Times New Roman"/>
          <w:b/>
          <w:sz w:val="28"/>
          <w:szCs w:val="28"/>
          <w:lang w:val="ru-RU"/>
        </w:rPr>
        <w:t>ВОЛОДИМИРСЬКА МІСЬКА РАДА ВОЛИНСЬКОЇ ОБЛАСТІ</w:t>
      </w:r>
    </w:p>
    <w:p w:rsidR="002B1B04" w:rsidRPr="00C46F54" w:rsidRDefault="002B1B04" w:rsidP="006072EE">
      <w:pPr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C46F5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C46F54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C46F5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Pr="00C46F54" w:rsidRDefault="00D84C82" w:rsidP="00B17A80">
      <w:pPr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 xml:space="preserve">  </w:t>
      </w:r>
      <w:r w:rsidR="006140D9" w:rsidRPr="00C46F54">
        <w:rPr>
          <w:rFonts w:ascii="Times New Roman" w:hAnsi="Times New Roman"/>
          <w:sz w:val="28"/>
          <w:szCs w:val="28"/>
        </w:rPr>
        <w:t xml:space="preserve">   </w:t>
      </w:r>
      <w:r w:rsidR="00CB5D26" w:rsidRPr="00C46F54">
        <w:rPr>
          <w:rFonts w:ascii="Times New Roman" w:hAnsi="Times New Roman"/>
          <w:sz w:val="28"/>
          <w:szCs w:val="28"/>
        </w:rPr>
        <w:t xml:space="preserve">             </w:t>
      </w:r>
      <w:r w:rsidR="0042069C" w:rsidRPr="00C46F54">
        <w:rPr>
          <w:rFonts w:ascii="Times New Roman" w:hAnsi="Times New Roman"/>
          <w:sz w:val="28"/>
          <w:szCs w:val="28"/>
        </w:rPr>
        <w:t>№</w:t>
      </w:r>
      <w:r w:rsidR="00CB5D26" w:rsidRPr="00C46F54">
        <w:rPr>
          <w:rFonts w:ascii="Times New Roman" w:hAnsi="Times New Roman"/>
          <w:sz w:val="28"/>
          <w:szCs w:val="28"/>
        </w:rPr>
        <w:t xml:space="preserve"> </w:t>
      </w:r>
    </w:p>
    <w:p w:rsidR="0042069C" w:rsidRPr="00C46F54" w:rsidRDefault="0042069C" w:rsidP="0042069C">
      <w:pPr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>м. Володимир</w:t>
      </w:r>
    </w:p>
    <w:p w:rsidR="00337BE5" w:rsidRPr="00C46F54" w:rsidRDefault="00337BE5" w:rsidP="00337BE5"/>
    <w:p w:rsidR="006C0678" w:rsidRPr="00C46F54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 xml:space="preserve">Про </w:t>
      </w:r>
      <w:r w:rsidR="001C3488" w:rsidRPr="00C46F54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Pr="00C46F54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 xml:space="preserve">на </w:t>
      </w:r>
      <w:r w:rsidR="003B4AC0" w:rsidRPr="00C46F54">
        <w:rPr>
          <w:rFonts w:ascii="Times New Roman" w:hAnsi="Times New Roman"/>
          <w:b/>
          <w:sz w:val="28"/>
          <w:szCs w:val="28"/>
        </w:rPr>
        <w:t>видалення</w:t>
      </w:r>
      <w:r w:rsidRPr="00C46F54"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C46F54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D71FF1" w:rsidRPr="00C46F54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eastAsia="Calibri" w:hAnsi="Times New Roman"/>
          <w:sz w:val="28"/>
          <w:szCs w:val="28"/>
        </w:rPr>
        <w:t xml:space="preserve">Розглянувши </w:t>
      </w:r>
      <w:r w:rsidR="00595151" w:rsidRPr="00C46F54">
        <w:rPr>
          <w:rFonts w:ascii="Times New Roman" w:eastAsia="Calibri" w:hAnsi="Times New Roman"/>
          <w:sz w:val="28"/>
          <w:szCs w:val="28"/>
        </w:rPr>
        <w:t>звернення</w:t>
      </w:r>
      <w:r w:rsidR="00C02420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BB04C4" w:rsidRPr="00C46F54">
        <w:rPr>
          <w:rFonts w:ascii="Times New Roman" w:eastAsia="Calibri" w:hAnsi="Times New Roman"/>
          <w:sz w:val="28"/>
          <w:szCs w:val="28"/>
        </w:rPr>
        <w:t>Лобода Є</w:t>
      </w:r>
      <w:r w:rsidR="0000018F" w:rsidRPr="00C46F54">
        <w:rPr>
          <w:rFonts w:ascii="Times New Roman" w:eastAsia="Calibri" w:hAnsi="Times New Roman"/>
          <w:sz w:val="28"/>
          <w:szCs w:val="28"/>
        </w:rPr>
        <w:t>.</w:t>
      </w:r>
      <w:r w:rsidR="00BB04C4" w:rsidRPr="00C46F54">
        <w:rPr>
          <w:rFonts w:ascii="Times New Roman" w:eastAsia="Calibri" w:hAnsi="Times New Roman"/>
          <w:sz w:val="28"/>
          <w:szCs w:val="28"/>
        </w:rPr>
        <w:t>І.  від 11.10.2022 року, Ткачик О.Є. від 13.10.2022 року,  Ткачук М.М. від 10.10.2022 року, Свєтна Р.В</w:t>
      </w:r>
      <w:r w:rsidR="0003227D">
        <w:rPr>
          <w:rFonts w:ascii="Times New Roman" w:eastAsia="Calibri" w:hAnsi="Times New Roman"/>
          <w:sz w:val="28"/>
          <w:szCs w:val="28"/>
        </w:rPr>
        <w:t>.</w:t>
      </w:r>
      <w:r w:rsidR="00BB04C4" w:rsidRPr="00C46F54">
        <w:rPr>
          <w:rFonts w:ascii="Times New Roman" w:eastAsia="Calibri" w:hAnsi="Times New Roman"/>
          <w:sz w:val="28"/>
          <w:szCs w:val="28"/>
        </w:rPr>
        <w:t xml:space="preserve"> від 14.10.2022 року,</w:t>
      </w:r>
      <w:r w:rsidR="001C4A8E" w:rsidRPr="00C46F54">
        <w:rPr>
          <w:rFonts w:ascii="Times New Roman" w:eastAsia="Calibri" w:hAnsi="Times New Roman"/>
          <w:sz w:val="28"/>
          <w:szCs w:val="28"/>
        </w:rPr>
        <w:t xml:space="preserve"> Дидич В.В. від 22.09.2022 року,</w:t>
      </w:r>
      <w:r w:rsidR="00872E57" w:rsidRPr="00C46F54">
        <w:rPr>
          <w:rFonts w:ascii="Times New Roman" w:eastAsia="Calibri" w:hAnsi="Times New Roman"/>
          <w:sz w:val="28"/>
          <w:szCs w:val="28"/>
        </w:rPr>
        <w:t xml:space="preserve"> Шемчук Н.Г. від 30.09.2022 року, </w:t>
      </w:r>
      <w:r w:rsidR="00045CFF" w:rsidRPr="00C46F54">
        <w:rPr>
          <w:rFonts w:ascii="Times New Roman" w:eastAsia="Calibri" w:hAnsi="Times New Roman"/>
          <w:sz w:val="28"/>
          <w:szCs w:val="28"/>
        </w:rPr>
        <w:t>КЗ «ЗДО №2 Казка» від 05.10.2022 року, Васьків Ю.М. від 03.10.2022 року, Алейніков В.М. від 19.09.2022 року,</w:t>
      </w:r>
      <w:r w:rsidR="00AE149C">
        <w:rPr>
          <w:rFonts w:ascii="Times New Roman" w:eastAsia="Calibri" w:hAnsi="Times New Roman"/>
          <w:sz w:val="28"/>
          <w:szCs w:val="28"/>
        </w:rPr>
        <w:t xml:space="preserve"> Тищук З.Б. від 25.10.2022 року,</w:t>
      </w:r>
      <w:r w:rsidR="00045CFF" w:rsidRPr="00C46F54">
        <w:rPr>
          <w:rFonts w:ascii="Times New Roman" w:eastAsia="Calibri" w:hAnsi="Times New Roman"/>
          <w:sz w:val="28"/>
          <w:szCs w:val="28"/>
        </w:rPr>
        <w:t xml:space="preserve"> лист начальника управління з гуманітарних питань О.Бігун від 19.09.2022 року №581/01-11, </w:t>
      </w:r>
      <w:r w:rsidR="00BB04C4" w:rsidRPr="00C46F54">
        <w:rPr>
          <w:rFonts w:ascii="Times New Roman" w:eastAsia="Calibri" w:hAnsi="Times New Roman"/>
          <w:sz w:val="28"/>
          <w:szCs w:val="28"/>
        </w:rPr>
        <w:t>лист генерального директора КП «Володимир-Волинське територ</w:t>
      </w:r>
      <w:r w:rsidR="001C4A8E" w:rsidRPr="00C46F54">
        <w:rPr>
          <w:rFonts w:ascii="Times New Roman" w:eastAsia="Calibri" w:hAnsi="Times New Roman"/>
          <w:sz w:val="28"/>
          <w:szCs w:val="28"/>
        </w:rPr>
        <w:t>і</w:t>
      </w:r>
      <w:r w:rsidR="00BB04C4" w:rsidRPr="00C46F54">
        <w:rPr>
          <w:rFonts w:ascii="Times New Roman" w:eastAsia="Calibri" w:hAnsi="Times New Roman"/>
          <w:sz w:val="28"/>
          <w:szCs w:val="28"/>
        </w:rPr>
        <w:t>альне медичне об’єднання»</w:t>
      </w:r>
      <w:r w:rsidR="001C4A8E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DD64F4" w:rsidRPr="00C46F54">
        <w:rPr>
          <w:rFonts w:ascii="Times New Roman" w:eastAsia="Calibri" w:hAnsi="Times New Roman"/>
          <w:sz w:val="28"/>
          <w:szCs w:val="28"/>
        </w:rPr>
        <w:t>в</w:t>
      </w:r>
      <w:r w:rsidR="001C4A8E" w:rsidRPr="00C46F54">
        <w:rPr>
          <w:rFonts w:ascii="Times New Roman" w:eastAsia="Calibri" w:hAnsi="Times New Roman"/>
          <w:sz w:val="28"/>
          <w:szCs w:val="28"/>
        </w:rPr>
        <w:t xml:space="preserve">ід 29.09.2022 року </w:t>
      </w:r>
      <w:r w:rsidR="00DD64F4" w:rsidRPr="00C46F54">
        <w:rPr>
          <w:rFonts w:ascii="Times New Roman" w:eastAsia="Calibri" w:hAnsi="Times New Roman"/>
          <w:sz w:val="28"/>
          <w:szCs w:val="28"/>
        </w:rPr>
        <w:t>вх.</w:t>
      </w:r>
      <w:r w:rsidR="001C4A8E" w:rsidRPr="00C46F54">
        <w:rPr>
          <w:rFonts w:ascii="Times New Roman" w:eastAsia="Calibri" w:hAnsi="Times New Roman"/>
          <w:sz w:val="28"/>
          <w:szCs w:val="28"/>
        </w:rPr>
        <w:t>№3928/1.17/1-22</w:t>
      </w:r>
      <w:r w:rsidR="00DD64F4" w:rsidRPr="00C46F54">
        <w:rPr>
          <w:rFonts w:ascii="Times New Roman" w:eastAsia="Calibri" w:hAnsi="Times New Roman"/>
          <w:sz w:val="28"/>
          <w:szCs w:val="28"/>
        </w:rPr>
        <w:t xml:space="preserve">, </w:t>
      </w:r>
      <w:r w:rsidR="00107CCE" w:rsidRPr="00C46F54">
        <w:rPr>
          <w:rFonts w:ascii="Times New Roman" w:eastAsia="Calibri" w:hAnsi="Times New Roman"/>
          <w:sz w:val="28"/>
          <w:szCs w:val="28"/>
        </w:rPr>
        <w:t xml:space="preserve">лист начальника управління інфраструктури </w:t>
      </w:r>
      <w:r w:rsidR="00BB04C4" w:rsidRPr="00C46F54">
        <w:rPr>
          <w:rFonts w:ascii="Times New Roman" w:eastAsia="Calibri" w:hAnsi="Times New Roman"/>
          <w:sz w:val="28"/>
          <w:szCs w:val="28"/>
        </w:rPr>
        <w:t>Возного І.П. від 20.10.2022 року №432</w:t>
      </w:r>
      <w:r w:rsidR="00107CCE" w:rsidRPr="00C46F54">
        <w:rPr>
          <w:rFonts w:ascii="Times New Roman" w:eastAsia="Calibri" w:hAnsi="Times New Roman"/>
          <w:sz w:val="28"/>
          <w:szCs w:val="28"/>
        </w:rPr>
        <w:t>/3.1</w:t>
      </w:r>
      <w:r w:rsidR="003A0A25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C46F54">
        <w:rPr>
          <w:rFonts w:ascii="Times New Roman" w:eastAsia="Calibri" w:hAnsi="Times New Roman"/>
          <w:sz w:val="28"/>
          <w:szCs w:val="28"/>
        </w:rPr>
        <w:t>відповідно до актів об</w:t>
      </w:r>
      <w:r w:rsidR="003C7B7A" w:rsidRPr="00C46F54">
        <w:rPr>
          <w:rFonts w:ascii="Times New Roman" w:eastAsia="Calibri" w:hAnsi="Times New Roman"/>
          <w:sz w:val="28"/>
          <w:szCs w:val="28"/>
        </w:rPr>
        <w:t xml:space="preserve">стеження зелених </w:t>
      </w:r>
      <w:r w:rsidR="00BB04C4" w:rsidRPr="00C46F54">
        <w:rPr>
          <w:rFonts w:ascii="Times New Roman" w:eastAsia="Calibri" w:hAnsi="Times New Roman"/>
          <w:sz w:val="28"/>
          <w:szCs w:val="28"/>
        </w:rPr>
        <w:t>насаджень від 2</w:t>
      </w:r>
      <w:r w:rsidR="00AE149C">
        <w:rPr>
          <w:rFonts w:ascii="Times New Roman" w:eastAsia="Calibri" w:hAnsi="Times New Roman"/>
          <w:sz w:val="28"/>
          <w:szCs w:val="28"/>
        </w:rPr>
        <w:t>5</w:t>
      </w:r>
      <w:r w:rsidR="00940C0A" w:rsidRPr="00C46F54">
        <w:rPr>
          <w:rFonts w:ascii="Times New Roman" w:eastAsia="Calibri" w:hAnsi="Times New Roman"/>
          <w:sz w:val="28"/>
          <w:szCs w:val="28"/>
        </w:rPr>
        <w:t>.</w:t>
      </w:r>
      <w:r w:rsidR="00BB04C4" w:rsidRPr="00C46F54">
        <w:rPr>
          <w:rFonts w:ascii="Times New Roman" w:eastAsia="Calibri" w:hAnsi="Times New Roman"/>
          <w:sz w:val="28"/>
          <w:szCs w:val="28"/>
        </w:rPr>
        <w:t>1</w:t>
      </w:r>
      <w:r w:rsidR="007231E8" w:rsidRPr="00C46F54">
        <w:rPr>
          <w:rFonts w:ascii="Times New Roman" w:eastAsia="Calibri" w:hAnsi="Times New Roman"/>
          <w:sz w:val="28"/>
          <w:szCs w:val="28"/>
        </w:rPr>
        <w:t>0</w:t>
      </w:r>
      <w:r w:rsidR="00634384" w:rsidRPr="00C46F54">
        <w:rPr>
          <w:rFonts w:ascii="Times New Roman" w:eastAsia="Calibri" w:hAnsi="Times New Roman"/>
          <w:sz w:val="28"/>
          <w:szCs w:val="28"/>
        </w:rPr>
        <w:t>.202</w:t>
      </w:r>
      <w:r w:rsidR="007231E8" w:rsidRPr="00C46F54">
        <w:rPr>
          <w:rFonts w:ascii="Times New Roman" w:eastAsia="Calibri" w:hAnsi="Times New Roman"/>
          <w:sz w:val="28"/>
          <w:szCs w:val="28"/>
        </w:rPr>
        <w:t xml:space="preserve">2 </w:t>
      </w:r>
      <w:r w:rsidR="00992A62" w:rsidRPr="00C46F54">
        <w:rPr>
          <w:rFonts w:ascii="Times New Roman" w:eastAsia="Calibri" w:hAnsi="Times New Roman"/>
          <w:sz w:val="28"/>
          <w:szCs w:val="28"/>
        </w:rPr>
        <w:t>року</w:t>
      </w:r>
      <w:r w:rsidR="001D45F6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013703" w:rsidRPr="00C46F54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C46F54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C46F54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C46F54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C46F54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C46F54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</w:t>
      </w:r>
    </w:p>
    <w:p w:rsidR="0042069C" w:rsidRPr="00C46F54" w:rsidRDefault="0042069C" w:rsidP="009C0C38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>ВИРІШИВ</w:t>
      </w:r>
      <w:r w:rsidR="007B7168" w:rsidRPr="00C46F54">
        <w:rPr>
          <w:rFonts w:ascii="Times New Roman" w:hAnsi="Times New Roman"/>
          <w:b/>
          <w:sz w:val="28"/>
          <w:szCs w:val="28"/>
        </w:rPr>
        <w:t>:</w:t>
      </w:r>
    </w:p>
    <w:p w:rsidR="00FA1912" w:rsidRPr="00C46F54" w:rsidRDefault="00B86395" w:rsidP="00D71FF1">
      <w:pPr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C46F54">
        <w:rPr>
          <w:rFonts w:ascii="Times New Roman" w:hAnsi="Times New Roman"/>
          <w:b/>
          <w:sz w:val="28"/>
          <w:szCs w:val="28"/>
        </w:rPr>
        <w:tab/>
      </w:r>
      <w:r w:rsidR="007F1F5A" w:rsidRPr="00C46F54">
        <w:rPr>
          <w:rFonts w:ascii="Times New Roman" w:hAnsi="Times New Roman"/>
          <w:sz w:val="28"/>
          <w:szCs w:val="28"/>
        </w:rPr>
        <w:t>1</w:t>
      </w:r>
      <w:r w:rsidR="00FA1912" w:rsidRPr="00C46F54">
        <w:rPr>
          <w:rFonts w:ascii="Times New Roman" w:eastAsia="Calibri" w:hAnsi="Times New Roman"/>
          <w:sz w:val="28"/>
          <w:szCs w:val="28"/>
        </w:rPr>
        <w:t xml:space="preserve">. Надати </w:t>
      </w:r>
      <w:r w:rsidR="00EE7EDA" w:rsidRPr="00C46F54">
        <w:rPr>
          <w:rFonts w:ascii="Times New Roman" w:eastAsia="Calibri" w:hAnsi="Times New Roman"/>
          <w:sz w:val="28"/>
          <w:szCs w:val="28"/>
        </w:rPr>
        <w:t xml:space="preserve">дозвіл </w:t>
      </w:r>
      <w:r w:rsidR="009452A6" w:rsidRPr="00C46F54">
        <w:rPr>
          <w:rFonts w:ascii="Times New Roman" w:eastAsia="Calibri" w:hAnsi="Times New Roman"/>
          <w:sz w:val="28"/>
          <w:szCs w:val="28"/>
        </w:rPr>
        <w:t xml:space="preserve">КП </w:t>
      </w:r>
      <w:r w:rsidR="00F349D4" w:rsidRPr="00C46F54">
        <w:rPr>
          <w:rFonts w:ascii="Times New Roman" w:eastAsia="Calibri" w:hAnsi="Times New Roman"/>
          <w:sz w:val="28"/>
          <w:szCs w:val="28"/>
        </w:rPr>
        <w:t>«</w:t>
      </w:r>
      <w:r w:rsidR="00940C0A" w:rsidRPr="00C46F54">
        <w:rPr>
          <w:rFonts w:ascii="Times New Roman" w:eastAsia="Calibri" w:hAnsi="Times New Roman"/>
          <w:sz w:val="28"/>
          <w:szCs w:val="28"/>
        </w:rPr>
        <w:t>УЖК»:</w:t>
      </w:r>
    </w:p>
    <w:p w:rsidR="002B70DD" w:rsidRPr="00C46F54" w:rsidRDefault="002B70D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  <w:r w:rsidR="00D948CC" w:rsidRPr="00C46F54">
        <w:rPr>
          <w:rFonts w:ascii="Times New Roman" w:eastAsia="Calibri" w:hAnsi="Times New Roman"/>
          <w:sz w:val="28"/>
          <w:szCs w:val="28"/>
        </w:rPr>
        <w:t xml:space="preserve">на видалення </w:t>
      </w:r>
      <w:r w:rsidR="002E2D11" w:rsidRPr="00C46F54">
        <w:rPr>
          <w:rFonts w:ascii="Times New Roman" w:eastAsia="Calibri" w:hAnsi="Times New Roman"/>
          <w:sz w:val="28"/>
          <w:szCs w:val="28"/>
        </w:rPr>
        <w:t>1</w:t>
      </w:r>
      <w:r w:rsidRPr="00C46F54">
        <w:rPr>
          <w:rFonts w:ascii="Times New Roman" w:eastAsia="Calibri" w:hAnsi="Times New Roman"/>
          <w:sz w:val="28"/>
          <w:szCs w:val="28"/>
        </w:rPr>
        <w:t>(</w:t>
      </w:r>
      <w:r w:rsidR="002E2D11" w:rsidRPr="00C46F54">
        <w:rPr>
          <w:rFonts w:ascii="Times New Roman" w:eastAsia="Calibri" w:hAnsi="Times New Roman"/>
          <w:sz w:val="28"/>
          <w:szCs w:val="28"/>
        </w:rPr>
        <w:t>одного</w:t>
      </w:r>
      <w:r w:rsidRPr="00C46F54">
        <w:rPr>
          <w:rFonts w:ascii="Times New Roman" w:eastAsia="Calibri" w:hAnsi="Times New Roman"/>
          <w:sz w:val="28"/>
          <w:szCs w:val="28"/>
        </w:rPr>
        <w:t>) дерев</w:t>
      </w:r>
      <w:r w:rsidR="002E2D11" w:rsidRPr="00C46F54">
        <w:rPr>
          <w:rFonts w:ascii="Times New Roman" w:eastAsia="Calibri" w:hAnsi="Times New Roman"/>
          <w:sz w:val="28"/>
          <w:szCs w:val="28"/>
        </w:rPr>
        <w:t>а</w:t>
      </w:r>
      <w:r w:rsidRPr="00C46F54">
        <w:rPr>
          <w:rFonts w:ascii="Times New Roman" w:eastAsia="Calibri" w:hAnsi="Times New Roman"/>
          <w:sz w:val="28"/>
          <w:szCs w:val="28"/>
        </w:rPr>
        <w:t xml:space="preserve"> –</w:t>
      </w:r>
      <w:r w:rsidR="002C161A" w:rsidRPr="00C46F54">
        <w:rPr>
          <w:rFonts w:ascii="Times New Roman" w:eastAsia="Calibri" w:hAnsi="Times New Roman"/>
          <w:sz w:val="28"/>
          <w:szCs w:val="28"/>
        </w:rPr>
        <w:t>горіх</w:t>
      </w:r>
      <w:r w:rsidR="002E2D11" w:rsidRPr="00C46F54">
        <w:rPr>
          <w:rFonts w:ascii="Times New Roman" w:eastAsia="Calibri" w:hAnsi="Times New Roman"/>
          <w:sz w:val="28"/>
          <w:szCs w:val="28"/>
        </w:rPr>
        <w:t>а</w:t>
      </w:r>
      <w:r w:rsidR="00D948CC" w:rsidRPr="00C46F54">
        <w:rPr>
          <w:rFonts w:ascii="Times New Roman" w:eastAsia="Calibri" w:hAnsi="Times New Roman"/>
          <w:sz w:val="28"/>
          <w:szCs w:val="28"/>
        </w:rPr>
        <w:t>,</w:t>
      </w:r>
      <w:r w:rsidRPr="00C46F54">
        <w:rPr>
          <w:rFonts w:ascii="Times New Roman" w:eastAsia="Calibri" w:hAnsi="Times New Roman"/>
          <w:sz w:val="28"/>
          <w:szCs w:val="28"/>
        </w:rPr>
        <w:t xml:space="preserve"> що рост</w:t>
      </w:r>
      <w:r w:rsidR="002E2D11" w:rsidRPr="00C46F54">
        <w:rPr>
          <w:rFonts w:ascii="Times New Roman" w:eastAsia="Calibri" w:hAnsi="Times New Roman"/>
          <w:sz w:val="28"/>
          <w:szCs w:val="28"/>
        </w:rPr>
        <w:t>е</w:t>
      </w:r>
      <w:r w:rsidR="00013158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8A39D8" w:rsidRPr="00C46F54">
        <w:rPr>
          <w:rFonts w:ascii="Times New Roman" w:eastAsia="Calibri" w:hAnsi="Times New Roman"/>
          <w:sz w:val="28"/>
          <w:szCs w:val="28"/>
        </w:rPr>
        <w:t>по вул.</w:t>
      </w:r>
      <w:r w:rsidR="002E2D11" w:rsidRPr="00C46F54">
        <w:rPr>
          <w:rFonts w:ascii="Times New Roman" w:eastAsia="Calibri" w:hAnsi="Times New Roman"/>
          <w:sz w:val="28"/>
          <w:szCs w:val="28"/>
        </w:rPr>
        <w:t>Пушкіна,6</w:t>
      </w:r>
      <w:r w:rsidR="00013158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Pr="00C46F54">
        <w:rPr>
          <w:rFonts w:ascii="Times New Roman" w:eastAsia="Calibri" w:hAnsi="Times New Roman"/>
          <w:sz w:val="28"/>
          <w:szCs w:val="28"/>
        </w:rPr>
        <w:t>як</w:t>
      </w:r>
      <w:r w:rsidR="002E2D11" w:rsidRPr="00C46F54">
        <w:rPr>
          <w:rFonts w:ascii="Times New Roman" w:eastAsia="Calibri" w:hAnsi="Times New Roman"/>
          <w:sz w:val="28"/>
          <w:szCs w:val="28"/>
        </w:rPr>
        <w:t>ий</w:t>
      </w:r>
      <w:r w:rsidR="00013158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2E2D11" w:rsidRPr="00C46F54">
        <w:rPr>
          <w:rFonts w:ascii="Times New Roman" w:eastAsia="Calibri" w:hAnsi="Times New Roman"/>
          <w:sz w:val="28"/>
          <w:szCs w:val="28"/>
        </w:rPr>
        <w:t>аварійний</w:t>
      </w:r>
      <w:r w:rsidR="00533330" w:rsidRPr="00C46F54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266937" w:rsidRPr="00DF67F0" w:rsidRDefault="00E21F99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</w:r>
      <w:r w:rsidR="00110F1C" w:rsidRPr="00C46F54">
        <w:rPr>
          <w:rFonts w:ascii="Times New Roman" w:eastAsia="Calibri" w:hAnsi="Times New Roman"/>
          <w:sz w:val="28"/>
          <w:szCs w:val="28"/>
          <w:lang w:val="ru-RU"/>
        </w:rPr>
        <w:t>на видалення 1(одного) дерева – акації, що росте по вул.Л.Горки,15, яка аварійна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0B45E5" w:rsidRPr="00DF67F0" w:rsidRDefault="000B45E5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1(одного) дерева – берези, що росте по вул.А.Глушкова,16, яка порушує св</w:t>
      </w:r>
      <w:r w:rsidR="0003227D">
        <w:rPr>
          <w:rFonts w:ascii="Times New Roman" w:eastAsia="Calibri" w:hAnsi="Times New Roman"/>
          <w:sz w:val="28"/>
          <w:szCs w:val="28"/>
          <w:lang w:val="ru-RU"/>
        </w:rPr>
        <w:t>ітловий режим житлового будинку,фаутна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76610" w:rsidRPr="00DF67F0" w:rsidRDefault="00F76610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3(трьох) дерев – ясен, що ростуть по вул.Ковельська,73, які аварійні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6E2332" w:rsidRPr="00DF67F0" w:rsidRDefault="006E2332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4(чотирьох) дерев – береза(3), алича, що ростуть по вул.Ковельська,161, які аварійні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482FFD" w:rsidRDefault="00482FF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2(двох) дерев – береза, клен, що ростуть по вул.Устилузька,62, які аварійні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9C0C38" w:rsidRPr="009C0C38" w:rsidRDefault="009C0C38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ab/>
        <w:t>на видалення 3(трьох) дерев – липа(2), каштан, що ростуть по вул.Луцька,156Б, які аварійні</w:t>
      </w:r>
      <w:r w:rsidRPr="009C0C38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11B11" w:rsidRPr="00C46F54" w:rsidRDefault="00CE4673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2(двох) дерев – тополя,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46F54">
        <w:rPr>
          <w:rFonts w:ascii="Times New Roman" w:eastAsia="Calibri" w:hAnsi="Times New Roman"/>
          <w:sz w:val="28"/>
          <w:szCs w:val="28"/>
          <w:lang w:val="ru-RU"/>
        </w:rPr>
        <w:t xml:space="preserve">липа, що ростуть по </w:t>
      </w:r>
      <w:r w:rsidR="00DF67F0">
        <w:rPr>
          <w:rFonts w:ascii="Times New Roman" w:eastAsia="Calibri" w:hAnsi="Times New Roman"/>
          <w:sz w:val="28"/>
          <w:szCs w:val="28"/>
          <w:lang w:val="ru-RU"/>
        </w:rPr>
        <w:t>вул.Устилузька,54, які аварійні;</w:t>
      </w:r>
    </w:p>
    <w:p w:rsidR="00CE4673" w:rsidRPr="00C46F54" w:rsidRDefault="00F11B11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1(одного) дерева – в’</w:t>
      </w:r>
      <w:r w:rsidRPr="00C46F54">
        <w:rPr>
          <w:rFonts w:ascii="Times New Roman" w:eastAsia="Calibri" w:hAnsi="Times New Roman"/>
          <w:sz w:val="28"/>
          <w:szCs w:val="28"/>
        </w:rPr>
        <w:t>яз, який росте по вул.Драгоманова,4, який аварійний.</w:t>
      </w:r>
      <w:r w:rsidR="00CE4673" w:rsidRPr="00C46F5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0B45E5" w:rsidRPr="00C46F54" w:rsidRDefault="000B45E5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</w:r>
    </w:p>
    <w:p w:rsidR="00E21F99" w:rsidRPr="00C46F54" w:rsidRDefault="00E21F99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</w:r>
    </w:p>
    <w:p w:rsidR="00107CCE" w:rsidRPr="00C46F54" w:rsidRDefault="00C2176D" w:rsidP="00CB5D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</w:p>
    <w:p w:rsidR="00901BD7" w:rsidRPr="00C46F54" w:rsidRDefault="00901BD7" w:rsidP="00C2176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>2. Надати дозвіл КП «Троянда»:</w:t>
      </w:r>
    </w:p>
    <w:p w:rsidR="00025287" w:rsidRPr="00C46F54" w:rsidRDefault="000B45E5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>на видалення 1(одного) дерева – груша, що росте по вул.Луцька,219, яка аварійна</w:t>
      </w:r>
      <w:r w:rsidR="0003227D" w:rsidRPr="0003227D">
        <w:rPr>
          <w:rFonts w:ascii="Times New Roman" w:eastAsia="Calibri" w:hAnsi="Times New Roman"/>
          <w:sz w:val="28"/>
          <w:szCs w:val="28"/>
          <w:lang w:val="ru-RU"/>
        </w:rPr>
        <w:t>;</w:t>
      </w:r>
      <w:r w:rsidR="003F1269" w:rsidRPr="00C46F54">
        <w:rPr>
          <w:rFonts w:ascii="Times New Roman" w:eastAsia="Calibri" w:hAnsi="Times New Roman"/>
          <w:sz w:val="28"/>
          <w:szCs w:val="28"/>
        </w:rPr>
        <w:tab/>
      </w:r>
    </w:p>
    <w:p w:rsidR="00F76610" w:rsidRPr="00C46F54" w:rsidRDefault="00F76610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</w:rPr>
        <w:t>на видалення 6(шести) дерев – вишня, що ростуть по вул.Ковель</w:t>
      </w:r>
      <w:r w:rsidR="0003227D">
        <w:rPr>
          <w:rFonts w:ascii="Times New Roman" w:eastAsia="Calibri" w:hAnsi="Times New Roman"/>
          <w:sz w:val="28"/>
          <w:szCs w:val="28"/>
        </w:rPr>
        <w:t>ська,73, які фаутні, сухостійні;</w:t>
      </w:r>
    </w:p>
    <w:p w:rsidR="006E2332" w:rsidRPr="00C46F54" w:rsidRDefault="00DF67F0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6E2332" w:rsidRPr="00C46F54">
        <w:rPr>
          <w:rFonts w:ascii="Times New Roman" w:eastAsia="Calibri" w:hAnsi="Times New Roman"/>
          <w:sz w:val="28"/>
          <w:szCs w:val="28"/>
        </w:rPr>
        <w:t>а видалення 2(двох) дерев – абрикос, що ростуть п</w:t>
      </w:r>
      <w:r w:rsidR="0003227D">
        <w:rPr>
          <w:rFonts w:ascii="Times New Roman" w:eastAsia="Calibri" w:hAnsi="Times New Roman"/>
          <w:sz w:val="28"/>
          <w:szCs w:val="28"/>
        </w:rPr>
        <w:t>о вул.П.Січі,13, які сухостійні;</w:t>
      </w:r>
    </w:p>
    <w:p w:rsidR="00C63CE0" w:rsidRPr="00C46F54" w:rsidRDefault="00D82A93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</w:rPr>
        <w:t>н</w:t>
      </w:r>
      <w:r w:rsidR="00C63CE0" w:rsidRPr="00C46F54">
        <w:rPr>
          <w:rFonts w:ascii="Times New Roman" w:eastAsia="Calibri" w:hAnsi="Times New Roman"/>
          <w:sz w:val="28"/>
          <w:szCs w:val="28"/>
        </w:rPr>
        <w:t xml:space="preserve">а видалення </w:t>
      </w:r>
      <w:r w:rsidRPr="00C46F54">
        <w:rPr>
          <w:rFonts w:ascii="Times New Roman" w:eastAsia="Calibri" w:hAnsi="Times New Roman"/>
          <w:sz w:val="28"/>
          <w:szCs w:val="28"/>
        </w:rPr>
        <w:t>2(двох) дерев – вишня, черешня та 1(одного) куща – калина, що ростуть по вул.Ковельська,100, які порушують світло</w:t>
      </w:r>
      <w:r w:rsidR="00DF67F0">
        <w:rPr>
          <w:rFonts w:ascii="Times New Roman" w:eastAsia="Calibri" w:hAnsi="Times New Roman"/>
          <w:sz w:val="28"/>
          <w:szCs w:val="28"/>
        </w:rPr>
        <w:t>в</w:t>
      </w:r>
      <w:r w:rsidR="0003227D">
        <w:rPr>
          <w:rFonts w:ascii="Times New Roman" w:eastAsia="Calibri" w:hAnsi="Times New Roman"/>
          <w:sz w:val="28"/>
          <w:szCs w:val="28"/>
        </w:rPr>
        <w:t>ий режим житлового будинку;</w:t>
      </w:r>
    </w:p>
    <w:p w:rsidR="00DF67F0" w:rsidRPr="00C46F54" w:rsidRDefault="00DF67F0" w:rsidP="00DF67F0">
      <w:pPr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н</w:t>
      </w:r>
      <w:r w:rsidRPr="00C46F54">
        <w:rPr>
          <w:rFonts w:ascii="Times New Roman" w:eastAsia="Calibri" w:hAnsi="Times New Roman"/>
          <w:sz w:val="28"/>
          <w:szCs w:val="28"/>
        </w:rPr>
        <w:t xml:space="preserve">а видалення 2(двох) дерев – алича, що ростуть по </w:t>
      </w:r>
      <w:r>
        <w:rPr>
          <w:rFonts w:ascii="Times New Roman" w:eastAsia="Calibri" w:hAnsi="Times New Roman"/>
          <w:sz w:val="28"/>
          <w:szCs w:val="28"/>
        </w:rPr>
        <w:t>вул.Зимнівська,16/3, які сухостійні</w:t>
      </w:r>
      <w:r w:rsidR="0003227D">
        <w:rPr>
          <w:rFonts w:ascii="Times New Roman" w:eastAsia="Calibri" w:hAnsi="Times New Roman"/>
          <w:sz w:val="28"/>
          <w:szCs w:val="28"/>
        </w:rPr>
        <w:t>.</w:t>
      </w:r>
      <w:r w:rsidRPr="00C46F54">
        <w:rPr>
          <w:rFonts w:ascii="Times New Roman" w:eastAsia="Calibri" w:hAnsi="Times New Roman"/>
          <w:sz w:val="28"/>
          <w:szCs w:val="28"/>
        </w:rPr>
        <w:t xml:space="preserve"> </w:t>
      </w:r>
    </w:p>
    <w:p w:rsidR="005A2CF3" w:rsidRPr="00C46F54" w:rsidRDefault="00CA58FD" w:rsidP="00BA1812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  <w:r w:rsidR="005A2CF3" w:rsidRPr="00C46F54">
        <w:rPr>
          <w:rFonts w:ascii="Times New Roman" w:eastAsia="Calibri" w:hAnsi="Times New Roman"/>
          <w:sz w:val="28"/>
          <w:szCs w:val="28"/>
        </w:rPr>
        <w:t>3. Надати дозвіл КП «Володимир-Волинське територіальне медичне об</w:t>
      </w:r>
      <w:r w:rsidR="005A2CF3" w:rsidRPr="00C46F54">
        <w:rPr>
          <w:rFonts w:ascii="Times New Roman" w:eastAsia="Calibri" w:hAnsi="Times New Roman"/>
          <w:sz w:val="28"/>
          <w:szCs w:val="28"/>
          <w:lang w:val="ru-RU"/>
        </w:rPr>
        <w:t>’єднання»</w:t>
      </w:r>
      <w:r w:rsidR="0003227D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5A2CF3" w:rsidRPr="00C46F54" w:rsidRDefault="005A2CF3" w:rsidP="00BA1812">
      <w:pPr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</w:r>
      <w:r w:rsidR="007620B1" w:rsidRPr="00C46F54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C46F54">
        <w:rPr>
          <w:rFonts w:ascii="Times New Roman" w:eastAsia="Calibri" w:hAnsi="Times New Roman"/>
          <w:sz w:val="28"/>
          <w:szCs w:val="28"/>
          <w:lang w:val="ru-RU"/>
        </w:rPr>
        <w:t>а видалення 5(п’</w:t>
      </w:r>
      <w:r w:rsidRPr="00C46F54">
        <w:rPr>
          <w:rFonts w:ascii="Times New Roman" w:eastAsia="Calibri" w:hAnsi="Times New Roman"/>
          <w:sz w:val="28"/>
          <w:szCs w:val="28"/>
        </w:rPr>
        <w:t xml:space="preserve">яти) дерев </w:t>
      </w:r>
      <w:r w:rsidR="007620B1" w:rsidRPr="00C46F54">
        <w:rPr>
          <w:rFonts w:ascii="Times New Roman" w:eastAsia="Calibri" w:hAnsi="Times New Roman"/>
          <w:sz w:val="28"/>
          <w:szCs w:val="28"/>
        </w:rPr>
        <w:t>–</w:t>
      </w:r>
      <w:r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7620B1" w:rsidRPr="00C46F54">
        <w:rPr>
          <w:rFonts w:ascii="Times New Roman" w:eastAsia="Calibri" w:hAnsi="Times New Roman"/>
          <w:sz w:val="28"/>
          <w:szCs w:val="28"/>
        </w:rPr>
        <w:t>акація(</w:t>
      </w:r>
      <w:r w:rsidR="003644E1" w:rsidRPr="003644E1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7620B1" w:rsidRPr="00C46F54">
        <w:rPr>
          <w:rFonts w:ascii="Times New Roman" w:eastAsia="Calibri" w:hAnsi="Times New Roman"/>
          <w:sz w:val="28"/>
          <w:szCs w:val="28"/>
        </w:rPr>
        <w:t>), лип</w:t>
      </w:r>
      <w:r w:rsidR="00100238" w:rsidRPr="00C46F54">
        <w:rPr>
          <w:rFonts w:ascii="Times New Roman" w:eastAsia="Calibri" w:hAnsi="Times New Roman"/>
          <w:sz w:val="28"/>
          <w:szCs w:val="28"/>
        </w:rPr>
        <w:t>а(</w:t>
      </w:r>
      <w:r w:rsidR="003644E1" w:rsidRPr="003644E1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100238" w:rsidRPr="00C46F54">
        <w:rPr>
          <w:rFonts w:ascii="Times New Roman" w:eastAsia="Calibri" w:hAnsi="Times New Roman"/>
          <w:sz w:val="28"/>
          <w:szCs w:val="28"/>
        </w:rPr>
        <w:t>), які ростуть по вул.А.Павл</w:t>
      </w:r>
      <w:r w:rsidR="007620B1" w:rsidRPr="00C46F54">
        <w:rPr>
          <w:rFonts w:ascii="Times New Roman" w:eastAsia="Calibri" w:hAnsi="Times New Roman"/>
          <w:sz w:val="28"/>
          <w:szCs w:val="28"/>
        </w:rPr>
        <w:t>о</w:t>
      </w:r>
      <w:r w:rsidR="00100238" w:rsidRPr="00C46F54">
        <w:rPr>
          <w:rFonts w:ascii="Times New Roman" w:eastAsia="Calibri" w:hAnsi="Times New Roman"/>
          <w:sz w:val="28"/>
          <w:szCs w:val="28"/>
        </w:rPr>
        <w:t>в</w:t>
      </w:r>
      <w:r w:rsidR="007620B1" w:rsidRPr="00C46F54">
        <w:rPr>
          <w:rFonts w:ascii="Times New Roman" w:eastAsia="Calibri" w:hAnsi="Times New Roman"/>
          <w:sz w:val="28"/>
          <w:szCs w:val="28"/>
        </w:rPr>
        <w:t>а,20, які аварійні.</w:t>
      </w:r>
    </w:p>
    <w:p w:rsidR="00A03641" w:rsidRPr="00C46F54" w:rsidRDefault="00B90515" w:rsidP="005A2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>4</w:t>
      </w:r>
      <w:r w:rsidR="00A03641" w:rsidRPr="00C46F54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C46F54" w:rsidRDefault="00BB728D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>5</w:t>
      </w:r>
      <w:r w:rsidR="00E57269" w:rsidRPr="00C46F54">
        <w:rPr>
          <w:rFonts w:ascii="Times New Roman" w:hAnsi="Times New Roman"/>
          <w:sz w:val="28"/>
          <w:szCs w:val="28"/>
        </w:rPr>
        <w:t>.</w:t>
      </w:r>
      <w:r w:rsidR="00A37735" w:rsidRPr="00C46F54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C46F54">
        <w:rPr>
          <w:rFonts w:ascii="Times New Roman" w:hAnsi="Times New Roman"/>
          <w:sz w:val="28"/>
          <w:szCs w:val="28"/>
        </w:rPr>
        <w:t>м</w:t>
      </w:r>
      <w:r w:rsidR="00A37735" w:rsidRPr="00C46F54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C46F54">
        <w:rPr>
          <w:rFonts w:ascii="Times New Roman" w:hAnsi="Times New Roman"/>
          <w:sz w:val="28"/>
          <w:szCs w:val="28"/>
        </w:rPr>
        <w:t xml:space="preserve">на </w:t>
      </w:r>
      <w:r w:rsidR="008F5DC0" w:rsidRPr="00C46F54">
        <w:rPr>
          <w:rFonts w:ascii="Times New Roman" w:hAnsi="Times New Roman"/>
          <w:sz w:val="28"/>
          <w:szCs w:val="28"/>
        </w:rPr>
        <w:t>постійну комісію</w:t>
      </w:r>
      <w:r w:rsidR="006A1D6F" w:rsidRPr="00C46F54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C46F54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Pr="00C46F54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C46F54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C46F54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C46F54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C46F5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C46F54">
        <w:rPr>
          <w:rFonts w:ascii="Times New Roman" w:hAnsi="Times New Roman"/>
          <w:b/>
          <w:sz w:val="28"/>
          <w:szCs w:val="28"/>
        </w:rPr>
        <w:t xml:space="preserve">        </w:t>
      </w:r>
      <w:r w:rsidR="008F5DC0" w:rsidRPr="00C46F54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Pr="00C46F54" w:rsidRDefault="00DF67F0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Ігор Возний </w:t>
      </w:r>
      <w:r w:rsidR="00C85639" w:rsidRPr="00C46F54">
        <w:rPr>
          <w:rFonts w:ascii="Times New Roman" w:hAnsi="Times New Roman"/>
          <w:sz w:val="20"/>
        </w:rPr>
        <w:t xml:space="preserve"> </w:t>
      </w:r>
      <w:r w:rsidR="00C85639" w:rsidRPr="00C46F54">
        <w:rPr>
          <w:sz w:val="16"/>
          <w:szCs w:val="16"/>
        </w:rPr>
        <w:t>0800333262</w:t>
      </w:r>
    </w:p>
    <w:p w:rsidR="00471C19" w:rsidRPr="00C46F54" w:rsidRDefault="00471C19" w:rsidP="00634384">
      <w:pPr>
        <w:jc w:val="both"/>
        <w:rPr>
          <w:rFonts w:ascii="Times New Roman" w:hAnsi="Times New Roman"/>
          <w:sz w:val="20"/>
        </w:rPr>
      </w:pPr>
    </w:p>
    <w:p w:rsidR="00ED7E6F" w:rsidRPr="00C46F54" w:rsidRDefault="00ED7E6F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948CC" w:rsidRPr="00C46F54" w:rsidRDefault="00D948C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11CF0" w:rsidRPr="00C46F54" w:rsidRDefault="00F11CF0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A23F6C" w:rsidRPr="00C46F54" w:rsidRDefault="00A23F6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>Перший заступник                                                       Ярослав МАТВІЙЧУК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 xml:space="preserve">міського голови                                         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>Керуючий справами</w:t>
      </w: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  <w:t xml:space="preserve">       Ірина ЛОШЕНЮК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D358E4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>Заступник н</w:t>
      </w:r>
      <w:r w:rsidR="00371AA7" w:rsidRPr="00C46F54">
        <w:rPr>
          <w:rFonts w:ascii="Times New Roman" w:hAnsi="Times New Roman"/>
          <w:sz w:val="28"/>
          <w:szCs w:val="28"/>
          <w:lang w:eastAsia="ar-SA"/>
        </w:rPr>
        <w:t>ачальник</w:t>
      </w:r>
      <w:r w:rsidRPr="00C46F54">
        <w:rPr>
          <w:rFonts w:ascii="Times New Roman" w:hAnsi="Times New Roman"/>
          <w:sz w:val="28"/>
          <w:szCs w:val="28"/>
          <w:lang w:eastAsia="ar-SA"/>
        </w:rPr>
        <w:t>а</w:t>
      </w:r>
      <w:r w:rsidR="00371AA7" w:rsidRPr="00C46F54">
        <w:rPr>
          <w:rFonts w:ascii="Times New Roman" w:hAnsi="Times New Roman"/>
          <w:sz w:val="28"/>
          <w:szCs w:val="28"/>
          <w:lang w:eastAsia="ar-SA"/>
        </w:rPr>
        <w:t xml:space="preserve"> управління                             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>інфраструктури</w:t>
      </w: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</w:t>
      </w:r>
      <w:r w:rsidR="00D358E4" w:rsidRPr="00C46F54">
        <w:rPr>
          <w:rFonts w:ascii="Times New Roman" w:hAnsi="Times New Roman"/>
          <w:sz w:val="28"/>
          <w:szCs w:val="28"/>
          <w:lang w:eastAsia="ar-SA"/>
        </w:rPr>
        <w:t>Сергій МАМАЛИГА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ab/>
      </w:r>
      <w:r w:rsidRPr="00C46F5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>Начальник відділу документального                          Раїса АНТОНЮК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 xml:space="preserve">забезпечення та контролю                                     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>Начальник юридичного відділу                                  Людмила ПАВЛЕНКО</w:t>
      </w:r>
    </w:p>
    <w:p w:rsidR="00371AA7" w:rsidRPr="00C46F54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rPr>
          <w:rFonts w:ascii="Times New Roman" w:hAnsi="Times New Roman"/>
          <w:sz w:val="28"/>
          <w:szCs w:val="28"/>
          <w:lang w:eastAsia="ar-SA"/>
        </w:rPr>
      </w:pPr>
    </w:p>
    <w:p w:rsidR="00371AA7" w:rsidRPr="00C46F54" w:rsidRDefault="00371AA7" w:rsidP="00371AA7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371AA7" w:rsidRPr="00C46F54" w:rsidRDefault="00371AA7" w:rsidP="00371AA7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560578" w:rsidRPr="00C46F54" w:rsidRDefault="00560578" w:rsidP="00371AA7">
      <w:pPr>
        <w:pStyle w:val="a9"/>
        <w:jc w:val="both"/>
        <w:rPr>
          <w:rFonts w:ascii="Times New Roman" w:hAnsi="Times New Roman"/>
          <w:sz w:val="20"/>
        </w:rPr>
      </w:pPr>
    </w:p>
    <w:p w:rsidR="00560578" w:rsidRPr="00C46F54" w:rsidRDefault="00560578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Pr="00C46F54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Pr="00C46F54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Pr="00C46F54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Pr="00C46F54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Pr="00C46F54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Pr="00C46F54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Pr="00C46F54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Pr="00C46F54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Pr="00C46F54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Pr="00C46F54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Pr="00C46F54" w:rsidRDefault="000B603C" w:rsidP="00371AA7">
      <w:pPr>
        <w:rPr>
          <w:rFonts w:ascii="Times New Roman" w:eastAsia="Calibri" w:hAnsi="Times New Roman"/>
          <w:sz w:val="24"/>
          <w:szCs w:val="24"/>
        </w:rPr>
      </w:pPr>
      <w:r w:rsidRPr="00C46F54">
        <w:rPr>
          <w:rFonts w:ascii="Times New Roman" w:eastAsia="Calibri" w:hAnsi="Times New Roman"/>
          <w:sz w:val="24"/>
          <w:szCs w:val="24"/>
        </w:rPr>
        <w:t>Надіслати:  2</w:t>
      </w:r>
      <w:r w:rsidR="00371AA7" w:rsidRPr="00C46F54">
        <w:rPr>
          <w:rFonts w:ascii="Times New Roman" w:eastAsia="Calibri" w:hAnsi="Times New Roman"/>
          <w:sz w:val="24"/>
          <w:szCs w:val="24"/>
        </w:rPr>
        <w:t xml:space="preserve"> пр. Управлінню інфраструктури</w:t>
      </w:r>
    </w:p>
    <w:p w:rsidR="00A23F6C" w:rsidRPr="00C46F54" w:rsidRDefault="00A23F6C" w:rsidP="00371AA7">
      <w:pPr>
        <w:rPr>
          <w:rFonts w:ascii="Times New Roman" w:eastAsia="Calibri" w:hAnsi="Times New Roman"/>
          <w:sz w:val="24"/>
          <w:szCs w:val="24"/>
        </w:rPr>
      </w:pPr>
      <w:r w:rsidRPr="00C46F54">
        <w:rPr>
          <w:rFonts w:ascii="Times New Roman" w:eastAsia="Calibri" w:hAnsi="Times New Roman"/>
          <w:sz w:val="24"/>
          <w:szCs w:val="24"/>
        </w:rPr>
        <w:tab/>
        <w:t xml:space="preserve">         1 пр. КП «УЖК», 1 пр.КП «Троянда»</w:t>
      </w:r>
      <w:r w:rsidRPr="00C46F54">
        <w:rPr>
          <w:rFonts w:ascii="Times New Roman" w:eastAsia="Calibri" w:hAnsi="Times New Roman"/>
          <w:sz w:val="24"/>
          <w:szCs w:val="24"/>
        </w:rPr>
        <w:tab/>
      </w:r>
    </w:p>
    <w:p w:rsidR="00371AA7" w:rsidRPr="00C46F54" w:rsidRDefault="003047F3" w:rsidP="00515784">
      <w:pPr>
        <w:tabs>
          <w:tab w:val="left" w:pos="1230"/>
        </w:tabs>
        <w:ind w:left="708" w:right="-283"/>
        <w:rPr>
          <w:rFonts w:ascii="Times New Roman" w:eastAsia="Calibri" w:hAnsi="Times New Roman"/>
          <w:sz w:val="24"/>
          <w:szCs w:val="24"/>
        </w:rPr>
      </w:pPr>
      <w:r w:rsidRPr="00C46F54">
        <w:rPr>
          <w:rFonts w:ascii="Times New Roman" w:eastAsia="Calibri" w:hAnsi="Times New Roman"/>
          <w:sz w:val="24"/>
          <w:szCs w:val="24"/>
        </w:rPr>
        <w:t xml:space="preserve">       </w:t>
      </w:r>
      <w:r w:rsidR="00A46780" w:rsidRPr="00C46F54">
        <w:rPr>
          <w:rFonts w:ascii="Times New Roman" w:eastAsia="Calibri" w:hAnsi="Times New Roman"/>
          <w:sz w:val="24"/>
          <w:szCs w:val="24"/>
        </w:rPr>
        <w:t xml:space="preserve"> </w:t>
      </w:r>
      <w:r w:rsidR="00B64EF6" w:rsidRPr="00C46F54">
        <w:rPr>
          <w:rFonts w:ascii="Times New Roman" w:eastAsia="Calibri" w:hAnsi="Times New Roman"/>
          <w:sz w:val="24"/>
          <w:szCs w:val="24"/>
        </w:rPr>
        <w:t xml:space="preserve"> </w:t>
      </w:r>
      <w:r w:rsidR="00A23F6C" w:rsidRPr="00C46F54">
        <w:rPr>
          <w:rFonts w:ascii="Times New Roman" w:eastAsia="Calibri" w:hAnsi="Times New Roman"/>
          <w:sz w:val="24"/>
          <w:szCs w:val="24"/>
        </w:rPr>
        <w:t xml:space="preserve">11 </w:t>
      </w:r>
      <w:r w:rsidR="00B64EF6" w:rsidRPr="00C46F54">
        <w:rPr>
          <w:rFonts w:ascii="Times New Roman" w:eastAsia="Calibri" w:hAnsi="Times New Roman"/>
          <w:sz w:val="24"/>
          <w:szCs w:val="24"/>
        </w:rPr>
        <w:t>пр.</w:t>
      </w:r>
      <w:r w:rsidR="004A6B69" w:rsidRPr="00C46F54">
        <w:rPr>
          <w:rFonts w:ascii="Times New Roman" w:eastAsia="Calibri" w:hAnsi="Times New Roman"/>
          <w:sz w:val="24"/>
          <w:szCs w:val="24"/>
        </w:rPr>
        <w:t xml:space="preserve"> витягів</w:t>
      </w:r>
      <w:r w:rsidR="00347D23" w:rsidRPr="00C46F54">
        <w:rPr>
          <w:rFonts w:ascii="Times New Roman" w:eastAsia="Calibri" w:hAnsi="Times New Roman"/>
          <w:sz w:val="24"/>
          <w:szCs w:val="24"/>
        </w:rPr>
        <w:t xml:space="preserve"> </w:t>
      </w:r>
      <w:r w:rsidR="004A6B69" w:rsidRPr="00C46F54">
        <w:rPr>
          <w:rFonts w:ascii="Times New Roman" w:eastAsia="Calibri" w:hAnsi="Times New Roman"/>
          <w:sz w:val="24"/>
          <w:szCs w:val="24"/>
        </w:rPr>
        <w:t xml:space="preserve"> управління «</w:t>
      </w:r>
      <w:r w:rsidR="00347D23" w:rsidRPr="00C46F54">
        <w:rPr>
          <w:rFonts w:ascii="Times New Roman" w:eastAsia="Calibri" w:hAnsi="Times New Roman"/>
          <w:sz w:val="24"/>
          <w:szCs w:val="24"/>
        </w:rPr>
        <w:t>ЦНАП</w:t>
      </w:r>
      <w:r w:rsidR="004A6B69" w:rsidRPr="00C46F54">
        <w:rPr>
          <w:rFonts w:ascii="Times New Roman" w:eastAsia="Calibri" w:hAnsi="Times New Roman"/>
          <w:sz w:val="24"/>
          <w:szCs w:val="24"/>
        </w:rPr>
        <w:t>»</w:t>
      </w:r>
    </w:p>
    <w:sectPr w:rsidR="00371AA7" w:rsidRPr="00C46F54" w:rsidSect="00547F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12" w:rsidRDefault="00F37112" w:rsidP="0042069C">
      <w:r>
        <w:separator/>
      </w:r>
    </w:p>
  </w:endnote>
  <w:endnote w:type="continuationSeparator" w:id="0">
    <w:p w:rsidR="00F37112" w:rsidRDefault="00F37112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12" w:rsidRDefault="00F37112" w:rsidP="0042069C">
      <w:r>
        <w:separator/>
      </w:r>
    </w:p>
  </w:footnote>
  <w:footnote w:type="continuationSeparator" w:id="0">
    <w:p w:rsidR="00F37112" w:rsidRDefault="00F37112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018F"/>
    <w:rsid w:val="00001B71"/>
    <w:rsid w:val="00003872"/>
    <w:rsid w:val="0000412A"/>
    <w:rsid w:val="00013158"/>
    <w:rsid w:val="00013703"/>
    <w:rsid w:val="00022E12"/>
    <w:rsid w:val="00023804"/>
    <w:rsid w:val="000239FD"/>
    <w:rsid w:val="00025287"/>
    <w:rsid w:val="0003227D"/>
    <w:rsid w:val="00037AE5"/>
    <w:rsid w:val="000440BC"/>
    <w:rsid w:val="000456EC"/>
    <w:rsid w:val="00045CFF"/>
    <w:rsid w:val="00045DCD"/>
    <w:rsid w:val="0005055E"/>
    <w:rsid w:val="00050D63"/>
    <w:rsid w:val="00052E18"/>
    <w:rsid w:val="0006069A"/>
    <w:rsid w:val="00063810"/>
    <w:rsid w:val="0006395E"/>
    <w:rsid w:val="00066C31"/>
    <w:rsid w:val="00074CEC"/>
    <w:rsid w:val="00075835"/>
    <w:rsid w:val="00083076"/>
    <w:rsid w:val="00085042"/>
    <w:rsid w:val="00086B0A"/>
    <w:rsid w:val="0009575D"/>
    <w:rsid w:val="000A0FDD"/>
    <w:rsid w:val="000A227E"/>
    <w:rsid w:val="000A3B63"/>
    <w:rsid w:val="000A3BC4"/>
    <w:rsid w:val="000A5115"/>
    <w:rsid w:val="000B45E5"/>
    <w:rsid w:val="000B5EE6"/>
    <w:rsid w:val="000B603C"/>
    <w:rsid w:val="000C24FD"/>
    <w:rsid w:val="000C3B93"/>
    <w:rsid w:val="000D0441"/>
    <w:rsid w:val="000D12A0"/>
    <w:rsid w:val="000D2107"/>
    <w:rsid w:val="000D2166"/>
    <w:rsid w:val="000D32CC"/>
    <w:rsid w:val="000D3D6D"/>
    <w:rsid w:val="000E2F89"/>
    <w:rsid w:val="000E533E"/>
    <w:rsid w:val="000F3678"/>
    <w:rsid w:val="000F684B"/>
    <w:rsid w:val="00100238"/>
    <w:rsid w:val="0010165F"/>
    <w:rsid w:val="00101DFE"/>
    <w:rsid w:val="00104ADB"/>
    <w:rsid w:val="00107851"/>
    <w:rsid w:val="00107CCE"/>
    <w:rsid w:val="00107D6A"/>
    <w:rsid w:val="001106CD"/>
    <w:rsid w:val="00110F1C"/>
    <w:rsid w:val="001145F3"/>
    <w:rsid w:val="00115F6E"/>
    <w:rsid w:val="0012037E"/>
    <w:rsid w:val="0013040E"/>
    <w:rsid w:val="00134410"/>
    <w:rsid w:val="001378AE"/>
    <w:rsid w:val="00143BF9"/>
    <w:rsid w:val="00145A55"/>
    <w:rsid w:val="00145EDC"/>
    <w:rsid w:val="00161E53"/>
    <w:rsid w:val="00161FA3"/>
    <w:rsid w:val="00166C78"/>
    <w:rsid w:val="001701BF"/>
    <w:rsid w:val="00170486"/>
    <w:rsid w:val="00173D3F"/>
    <w:rsid w:val="00177C8E"/>
    <w:rsid w:val="00180ED1"/>
    <w:rsid w:val="00193EF8"/>
    <w:rsid w:val="0019780B"/>
    <w:rsid w:val="001A049F"/>
    <w:rsid w:val="001A66AD"/>
    <w:rsid w:val="001A7119"/>
    <w:rsid w:val="001A7CB8"/>
    <w:rsid w:val="001B124C"/>
    <w:rsid w:val="001B4BE2"/>
    <w:rsid w:val="001B5CBF"/>
    <w:rsid w:val="001B755F"/>
    <w:rsid w:val="001C3488"/>
    <w:rsid w:val="001C4A8E"/>
    <w:rsid w:val="001D45F6"/>
    <w:rsid w:val="001D67FE"/>
    <w:rsid w:val="001D76C0"/>
    <w:rsid w:val="001E207F"/>
    <w:rsid w:val="001E6E78"/>
    <w:rsid w:val="001F055A"/>
    <w:rsid w:val="001F2200"/>
    <w:rsid w:val="001F7FCC"/>
    <w:rsid w:val="00204EF0"/>
    <w:rsid w:val="002074F2"/>
    <w:rsid w:val="00216ABC"/>
    <w:rsid w:val="00217855"/>
    <w:rsid w:val="00217FD4"/>
    <w:rsid w:val="00222B2C"/>
    <w:rsid w:val="0022354C"/>
    <w:rsid w:val="00224A76"/>
    <w:rsid w:val="00227521"/>
    <w:rsid w:val="00230FCA"/>
    <w:rsid w:val="002437CD"/>
    <w:rsid w:val="002452F2"/>
    <w:rsid w:val="0024638F"/>
    <w:rsid w:val="00247A7F"/>
    <w:rsid w:val="00250E91"/>
    <w:rsid w:val="0025290D"/>
    <w:rsid w:val="002543D0"/>
    <w:rsid w:val="002554C9"/>
    <w:rsid w:val="0025550B"/>
    <w:rsid w:val="00261490"/>
    <w:rsid w:val="00266937"/>
    <w:rsid w:val="002746B8"/>
    <w:rsid w:val="00285818"/>
    <w:rsid w:val="002904AE"/>
    <w:rsid w:val="002908AA"/>
    <w:rsid w:val="002938DD"/>
    <w:rsid w:val="00294ADD"/>
    <w:rsid w:val="002977EA"/>
    <w:rsid w:val="002A5764"/>
    <w:rsid w:val="002A63CB"/>
    <w:rsid w:val="002B136C"/>
    <w:rsid w:val="002B1B04"/>
    <w:rsid w:val="002B65D3"/>
    <w:rsid w:val="002B70DD"/>
    <w:rsid w:val="002B7D44"/>
    <w:rsid w:val="002C0B19"/>
    <w:rsid w:val="002C161A"/>
    <w:rsid w:val="002C1F23"/>
    <w:rsid w:val="002D252A"/>
    <w:rsid w:val="002D4182"/>
    <w:rsid w:val="002D585E"/>
    <w:rsid w:val="002D6A66"/>
    <w:rsid w:val="002E225A"/>
    <w:rsid w:val="002E25E0"/>
    <w:rsid w:val="002E2D11"/>
    <w:rsid w:val="002E7698"/>
    <w:rsid w:val="002E7D7E"/>
    <w:rsid w:val="002F12D5"/>
    <w:rsid w:val="002F1852"/>
    <w:rsid w:val="002F3251"/>
    <w:rsid w:val="002F4C01"/>
    <w:rsid w:val="0030315E"/>
    <w:rsid w:val="003047F3"/>
    <w:rsid w:val="00306AE2"/>
    <w:rsid w:val="00314B38"/>
    <w:rsid w:val="00320D72"/>
    <w:rsid w:val="00324CF1"/>
    <w:rsid w:val="00337A6C"/>
    <w:rsid w:val="00337BE5"/>
    <w:rsid w:val="00340DAF"/>
    <w:rsid w:val="00340F75"/>
    <w:rsid w:val="003419C0"/>
    <w:rsid w:val="00342F6E"/>
    <w:rsid w:val="00342FB6"/>
    <w:rsid w:val="00347CBF"/>
    <w:rsid w:val="00347D23"/>
    <w:rsid w:val="00351C29"/>
    <w:rsid w:val="00353F29"/>
    <w:rsid w:val="00356759"/>
    <w:rsid w:val="00363235"/>
    <w:rsid w:val="003644E1"/>
    <w:rsid w:val="003656FB"/>
    <w:rsid w:val="00365A62"/>
    <w:rsid w:val="00366507"/>
    <w:rsid w:val="0036772B"/>
    <w:rsid w:val="00367869"/>
    <w:rsid w:val="003711B3"/>
    <w:rsid w:val="00371AA7"/>
    <w:rsid w:val="00374E6A"/>
    <w:rsid w:val="00381F31"/>
    <w:rsid w:val="0038284E"/>
    <w:rsid w:val="00386FB8"/>
    <w:rsid w:val="00391173"/>
    <w:rsid w:val="003A0A25"/>
    <w:rsid w:val="003B3AC7"/>
    <w:rsid w:val="003B4AC0"/>
    <w:rsid w:val="003B761C"/>
    <w:rsid w:val="003C2641"/>
    <w:rsid w:val="003C36E1"/>
    <w:rsid w:val="003C7B7A"/>
    <w:rsid w:val="003D0425"/>
    <w:rsid w:val="003D1B3C"/>
    <w:rsid w:val="003D2002"/>
    <w:rsid w:val="003E1F57"/>
    <w:rsid w:val="003E6B44"/>
    <w:rsid w:val="003F1269"/>
    <w:rsid w:val="00400238"/>
    <w:rsid w:val="004010CA"/>
    <w:rsid w:val="00404715"/>
    <w:rsid w:val="00411A68"/>
    <w:rsid w:val="0041364F"/>
    <w:rsid w:val="00413D27"/>
    <w:rsid w:val="00414078"/>
    <w:rsid w:val="0042069C"/>
    <w:rsid w:val="004230F9"/>
    <w:rsid w:val="00425874"/>
    <w:rsid w:val="00426E3C"/>
    <w:rsid w:val="00430A98"/>
    <w:rsid w:val="00432E55"/>
    <w:rsid w:val="0044487C"/>
    <w:rsid w:val="00451444"/>
    <w:rsid w:val="004551ED"/>
    <w:rsid w:val="00455A11"/>
    <w:rsid w:val="00456E6C"/>
    <w:rsid w:val="004673B5"/>
    <w:rsid w:val="00470A46"/>
    <w:rsid w:val="0047148D"/>
    <w:rsid w:val="00471C19"/>
    <w:rsid w:val="00475EA4"/>
    <w:rsid w:val="0048274F"/>
    <w:rsid w:val="00482FFD"/>
    <w:rsid w:val="0048693A"/>
    <w:rsid w:val="004874FA"/>
    <w:rsid w:val="00487B23"/>
    <w:rsid w:val="004962F5"/>
    <w:rsid w:val="004A172C"/>
    <w:rsid w:val="004A485E"/>
    <w:rsid w:val="004A4B74"/>
    <w:rsid w:val="004A6B69"/>
    <w:rsid w:val="004B2766"/>
    <w:rsid w:val="004C489C"/>
    <w:rsid w:val="004C5269"/>
    <w:rsid w:val="004C6464"/>
    <w:rsid w:val="004D313C"/>
    <w:rsid w:val="004D36DC"/>
    <w:rsid w:val="004E2D11"/>
    <w:rsid w:val="004E4F5A"/>
    <w:rsid w:val="004E5483"/>
    <w:rsid w:val="004F2EBF"/>
    <w:rsid w:val="004F326F"/>
    <w:rsid w:val="004F5AAB"/>
    <w:rsid w:val="004F5AC8"/>
    <w:rsid w:val="004F79B3"/>
    <w:rsid w:val="00500E9D"/>
    <w:rsid w:val="0050101B"/>
    <w:rsid w:val="00503166"/>
    <w:rsid w:val="005111D0"/>
    <w:rsid w:val="00513F32"/>
    <w:rsid w:val="00515784"/>
    <w:rsid w:val="00516305"/>
    <w:rsid w:val="00520C33"/>
    <w:rsid w:val="00523DD8"/>
    <w:rsid w:val="00527926"/>
    <w:rsid w:val="005314BF"/>
    <w:rsid w:val="00533009"/>
    <w:rsid w:val="00533330"/>
    <w:rsid w:val="00533C8F"/>
    <w:rsid w:val="00536C02"/>
    <w:rsid w:val="00540BCC"/>
    <w:rsid w:val="00546497"/>
    <w:rsid w:val="00546828"/>
    <w:rsid w:val="00547F5F"/>
    <w:rsid w:val="0055036F"/>
    <w:rsid w:val="00553B51"/>
    <w:rsid w:val="005563C4"/>
    <w:rsid w:val="00556A74"/>
    <w:rsid w:val="00560370"/>
    <w:rsid w:val="00560578"/>
    <w:rsid w:val="005651F0"/>
    <w:rsid w:val="00570722"/>
    <w:rsid w:val="00583834"/>
    <w:rsid w:val="00587BA1"/>
    <w:rsid w:val="0059043D"/>
    <w:rsid w:val="0059081B"/>
    <w:rsid w:val="00595151"/>
    <w:rsid w:val="005A2CF3"/>
    <w:rsid w:val="005A5DFF"/>
    <w:rsid w:val="005A7C09"/>
    <w:rsid w:val="005B1E70"/>
    <w:rsid w:val="005B4BF9"/>
    <w:rsid w:val="005C0DEC"/>
    <w:rsid w:val="005C27A9"/>
    <w:rsid w:val="005D7FAF"/>
    <w:rsid w:val="005E2E06"/>
    <w:rsid w:val="005E4FFE"/>
    <w:rsid w:val="005E6BDA"/>
    <w:rsid w:val="005F2848"/>
    <w:rsid w:val="005F3F40"/>
    <w:rsid w:val="005F70A2"/>
    <w:rsid w:val="005F7D08"/>
    <w:rsid w:val="00600E90"/>
    <w:rsid w:val="00602FAB"/>
    <w:rsid w:val="00603983"/>
    <w:rsid w:val="006041CF"/>
    <w:rsid w:val="006059FC"/>
    <w:rsid w:val="006072EE"/>
    <w:rsid w:val="00607550"/>
    <w:rsid w:val="006140D9"/>
    <w:rsid w:val="00621C35"/>
    <w:rsid w:val="006230CA"/>
    <w:rsid w:val="006248FB"/>
    <w:rsid w:val="00634384"/>
    <w:rsid w:val="00635866"/>
    <w:rsid w:val="00635A30"/>
    <w:rsid w:val="00635BAC"/>
    <w:rsid w:val="00636A0E"/>
    <w:rsid w:val="00636C51"/>
    <w:rsid w:val="00643740"/>
    <w:rsid w:val="00650C2D"/>
    <w:rsid w:val="006572E3"/>
    <w:rsid w:val="00657EAC"/>
    <w:rsid w:val="00663445"/>
    <w:rsid w:val="00671334"/>
    <w:rsid w:val="006729EC"/>
    <w:rsid w:val="00672B75"/>
    <w:rsid w:val="006811C4"/>
    <w:rsid w:val="006816E8"/>
    <w:rsid w:val="00682B7D"/>
    <w:rsid w:val="00683DDE"/>
    <w:rsid w:val="006906B3"/>
    <w:rsid w:val="0069468D"/>
    <w:rsid w:val="006A1D6F"/>
    <w:rsid w:val="006A710A"/>
    <w:rsid w:val="006B239C"/>
    <w:rsid w:val="006B5A07"/>
    <w:rsid w:val="006B5DF7"/>
    <w:rsid w:val="006C0678"/>
    <w:rsid w:val="006C257E"/>
    <w:rsid w:val="006C30CF"/>
    <w:rsid w:val="006C3363"/>
    <w:rsid w:val="006C5C27"/>
    <w:rsid w:val="006C79A2"/>
    <w:rsid w:val="006D3371"/>
    <w:rsid w:val="006D6695"/>
    <w:rsid w:val="006D6FD7"/>
    <w:rsid w:val="006D774C"/>
    <w:rsid w:val="006E2332"/>
    <w:rsid w:val="006E31A2"/>
    <w:rsid w:val="006E3AB3"/>
    <w:rsid w:val="006E41A1"/>
    <w:rsid w:val="006F00A8"/>
    <w:rsid w:val="006F3748"/>
    <w:rsid w:val="006F4689"/>
    <w:rsid w:val="006F566F"/>
    <w:rsid w:val="00707660"/>
    <w:rsid w:val="00712336"/>
    <w:rsid w:val="007231E8"/>
    <w:rsid w:val="007236E4"/>
    <w:rsid w:val="0072473F"/>
    <w:rsid w:val="00725518"/>
    <w:rsid w:val="00725BED"/>
    <w:rsid w:val="00734F66"/>
    <w:rsid w:val="00745327"/>
    <w:rsid w:val="007469D7"/>
    <w:rsid w:val="00750F39"/>
    <w:rsid w:val="007513AC"/>
    <w:rsid w:val="00752C2C"/>
    <w:rsid w:val="00752CA0"/>
    <w:rsid w:val="00761B57"/>
    <w:rsid w:val="007620B1"/>
    <w:rsid w:val="00762290"/>
    <w:rsid w:val="00763E81"/>
    <w:rsid w:val="007640CD"/>
    <w:rsid w:val="007652E0"/>
    <w:rsid w:val="007717EC"/>
    <w:rsid w:val="00771AF5"/>
    <w:rsid w:val="00771D27"/>
    <w:rsid w:val="007819D6"/>
    <w:rsid w:val="007837DE"/>
    <w:rsid w:val="00783961"/>
    <w:rsid w:val="0079501D"/>
    <w:rsid w:val="00795BFD"/>
    <w:rsid w:val="00796CB3"/>
    <w:rsid w:val="00796FB0"/>
    <w:rsid w:val="007A6951"/>
    <w:rsid w:val="007B23AD"/>
    <w:rsid w:val="007B5555"/>
    <w:rsid w:val="007B7168"/>
    <w:rsid w:val="007C0115"/>
    <w:rsid w:val="007C1086"/>
    <w:rsid w:val="007C1C00"/>
    <w:rsid w:val="007C1CCB"/>
    <w:rsid w:val="007C51BB"/>
    <w:rsid w:val="007C57B8"/>
    <w:rsid w:val="007D7254"/>
    <w:rsid w:val="007E3EE2"/>
    <w:rsid w:val="007E4DC1"/>
    <w:rsid w:val="007E73B2"/>
    <w:rsid w:val="007F1F5A"/>
    <w:rsid w:val="007F3184"/>
    <w:rsid w:val="007F4A21"/>
    <w:rsid w:val="007F5653"/>
    <w:rsid w:val="008001D1"/>
    <w:rsid w:val="00800A87"/>
    <w:rsid w:val="00805971"/>
    <w:rsid w:val="0081282B"/>
    <w:rsid w:val="008129A3"/>
    <w:rsid w:val="00820838"/>
    <w:rsid w:val="0082203D"/>
    <w:rsid w:val="00822C24"/>
    <w:rsid w:val="008230E3"/>
    <w:rsid w:val="00825BD9"/>
    <w:rsid w:val="0082605E"/>
    <w:rsid w:val="00836108"/>
    <w:rsid w:val="00841A2D"/>
    <w:rsid w:val="008438FB"/>
    <w:rsid w:val="00847198"/>
    <w:rsid w:val="00854641"/>
    <w:rsid w:val="00864F38"/>
    <w:rsid w:val="00872E57"/>
    <w:rsid w:val="00873337"/>
    <w:rsid w:val="008733F3"/>
    <w:rsid w:val="00873696"/>
    <w:rsid w:val="00873A07"/>
    <w:rsid w:val="00876370"/>
    <w:rsid w:val="00877E40"/>
    <w:rsid w:val="008819F0"/>
    <w:rsid w:val="008839CE"/>
    <w:rsid w:val="008874AF"/>
    <w:rsid w:val="00891D0C"/>
    <w:rsid w:val="00893179"/>
    <w:rsid w:val="008A054F"/>
    <w:rsid w:val="008A39D8"/>
    <w:rsid w:val="008A4458"/>
    <w:rsid w:val="008A4F56"/>
    <w:rsid w:val="008B0398"/>
    <w:rsid w:val="008B289B"/>
    <w:rsid w:val="008B5081"/>
    <w:rsid w:val="008C05E3"/>
    <w:rsid w:val="008C263D"/>
    <w:rsid w:val="008D05B7"/>
    <w:rsid w:val="008D0BF3"/>
    <w:rsid w:val="008D442E"/>
    <w:rsid w:val="008D67F6"/>
    <w:rsid w:val="008E4811"/>
    <w:rsid w:val="008F5DC0"/>
    <w:rsid w:val="00901BD7"/>
    <w:rsid w:val="00902C7B"/>
    <w:rsid w:val="009079E3"/>
    <w:rsid w:val="00913E34"/>
    <w:rsid w:val="00920B3F"/>
    <w:rsid w:val="009217D3"/>
    <w:rsid w:val="00921E10"/>
    <w:rsid w:val="00922189"/>
    <w:rsid w:val="00924A0D"/>
    <w:rsid w:val="009269F9"/>
    <w:rsid w:val="00940C0A"/>
    <w:rsid w:val="00943278"/>
    <w:rsid w:val="00944C94"/>
    <w:rsid w:val="009452A6"/>
    <w:rsid w:val="0094796B"/>
    <w:rsid w:val="009507E8"/>
    <w:rsid w:val="009523EB"/>
    <w:rsid w:val="00953FB1"/>
    <w:rsid w:val="00957BD7"/>
    <w:rsid w:val="00971020"/>
    <w:rsid w:val="00980246"/>
    <w:rsid w:val="009803B5"/>
    <w:rsid w:val="00986424"/>
    <w:rsid w:val="00992A62"/>
    <w:rsid w:val="00996EBE"/>
    <w:rsid w:val="009A0FE0"/>
    <w:rsid w:val="009A2BFB"/>
    <w:rsid w:val="009A2F1B"/>
    <w:rsid w:val="009A44A9"/>
    <w:rsid w:val="009B17D6"/>
    <w:rsid w:val="009B2C28"/>
    <w:rsid w:val="009B2D90"/>
    <w:rsid w:val="009C0173"/>
    <w:rsid w:val="009C0C38"/>
    <w:rsid w:val="009C5486"/>
    <w:rsid w:val="009C586A"/>
    <w:rsid w:val="009C6329"/>
    <w:rsid w:val="009D615E"/>
    <w:rsid w:val="009D7807"/>
    <w:rsid w:val="009E1418"/>
    <w:rsid w:val="009F0429"/>
    <w:rsid w:val="009F1DFD"/>
    <w:rsid w:val="009F27B7"/>
    <w:rsid w:val="009F2A64"/>
    <w:rsid w:val="00A00181"/>
    <w:rsid w:val="00A03641"/>
    <w:rsid w:val="00A0465D"/>
    <w:rsid w:val="00A0647F"/>
    <w:rsid w:val="00A066AC"/>
    <w:rsid w:val="00A07D54"/>
    <w:rsid w:val="00A13427"/>
    <w:rsid w:val="00A17FED"/>
    <w:rsid w:val="00A208E5"/>
    <w:rsid w:val="00A22F22"/>
    <w:rsid w:val="00A23F6C"/>
    <w:rsid w:val="00A267FC"/>
    <w:rsid w:val="00A2765C"/>
    <w:rsid w:val="00A31373"/>
    <w:rsid w:val="00A35E0E"/>
    <w:rsid w:val="00A37735"/>
    <w:rsid w:val="00A42DC8"/>
    <w:rsid w:val="00A43D68"/>
    <w:rsid w:val="00A44F5F"/>
    <w:rsid w:val="00A46780"/>
    <w:rsid w:val="00A50C86"/>
    <w:rsid w:val="00A519D3"/>
    <w:rsid w:val="00A5241D"/>
    <w:rsid w:val="00A551E7"/>
    <w:rsid w:val="00A5572E"/>
    <w:rsid w:val="00A570AF"/>
    <w:rsid w:val="00A570CA"/>
    <w:rsid w:val="00A6749B"/>
    <w:rsid w:val="00A70682"/>
    <w:rsid w:val="00A74032"/>
    <w:rsid w:val="00A80654"/>
    <w:rsid w:val="00A80971"/>
    <w:rsid w:val="00A81B0D"/>
    <w:rsid w:val="00A90A21"/>
    <w:rsid w:val="00A9400A"/>
    <w:rsid w:val="00AA37D7"/>
    <w:rsid w:val="00AA4441"/>
    <w:rsid w:val="00AA65E5"/>
    <w:rsid w:val="00AA6DD2"/>
    <w:rsid w:val="00AA7C42"/>
    <w:rsid w:val="00AB20F6"/>
    <w:rsid w:val="00AB4E29"/>
    <w:rsid w:val="00AD038A"/>
    <w:rsid w:val="00AD18E8"/>
    <w:rsid w:val="00AD2615"/>
    <w:rsid w:val="00AD3D1F"/>
    <w:rsid w:val="00AD7A4A"/>
    <w:rsid w:val="00AD7ED4"/>
    <w:rsid w:val="00AE149C"/>
    <w:rsid w:val="00AE1892"/>
    <w:rsid w:val="00AE1D74"/>
    <w:rsid w:val="00AF1929"/>
    <w:rsid w:val="00AF6381"/>
    <w:rsid w:val="00AF717C"/>
    <w:rsid w:val="00B01948"/>
    <w:rsid w:val="00B052CA"/>
    <w:rsid w:val="00B17A80"/>
    <w:rsid w:val="00B20165"/>
    <w:rsid w:val="00B211A6"/>
    <w:rsid w:val="00B21BF2"/>
    <w:rsid w:val="00B23F54"/>
    <w:rsid w:val="00B31921"/>
    <w:rsid w:val="00B3247F"/>
    <w:rsid w:val="00B415FC"/>
    <w:rsid w:val="00B53E33"/>
    <w:rsid w:val="00B601D6"/>
    <w:rsid w:val="00B64EF6"/>
    <w:rsid w:val="00B7018A"/>
    <w:rsid w:val="00B7256B"/>
    <w:rsid w:val="00B7491A"/>
    <w:rsid w:val="00B81043"/>
    <w:rsid w:val="00B82285"/>
    <w:rsid w:val="00B8414E"/>
    <w:rsid w:val="00B86395"/>
    <w:rsid w:val="00B876EC"/>
    <w:rsid w:val="00B90515"/>
    <w:rsid w:val="00B96298"/>
    <w:rsid w:val="00BA1812"/>
    <w:rsid w:val="00BA1C09"/>
    <w:rsid w:val="00BA2AD8"/>
    <w:rsid w:val="00BA4C32"/>
    <w:rsid w:val="00BB04C4"/>
    <w:rsid w:val="00BB4DA8"/>
    <w:rsid w:val="00BB6F5B"/>
    <w:rsid w:val="00BB728D"/>
    <w:rsid w:val="00BC1697"/>
    <w:rsid w:val="00BC1EA1"/>
    <w:rsid w:val="00BC24D5"/>
    <w:rsid w:val="00BC44E2"/>
    <w:rsid w:val="00BC45FB"/>
    <w:rsid w:val="00BC75AB"/>
    <w:rsid w:val="00BC7FE6"/>
    <w:rsid w:val="00BD21D1"/>
    <w:rsid w:val="00BE25EA"/>
    <w:rsid w:val="00BE2EFF"/>
    <w:rsid w:val="00BE5F98"/>
    <w:rsid w:val="00BE6A96"/>
    <w:rsid w:val="00BE749F"/>
    <w:rsid w:val="00BF5F34"/>
    <w:rsid w:val="00C0176B"/>
    <w:rsid w:val="00C02420"/>
    <w:rsid w:val="00C03074"/>
    <w:rsid w:val="00C1059F"/>
    <w:rsid w:val="00C16113"/>
    <w:rsid w:val="00C16AAC"/>
    <w:rsid w:val="00C2176D"/>
    <w:rsid w:val="00C25EA7"/>
    <w:rsid w:val="00C3168B"/>
    <w:rsid w:val="00C33F62"/>
    <w:rsid w:val="00C40D04"/>
    <w:rsid w:val="00C4133A"/>
    <w:rsid w:val="00C447F1"/>
    <w:rsid w:val="00C459DD"/>
    <w:rsid w:val="00C46F54"/>
    <w:rsid w:val="00C509FF"/>
    <w:rsid w:val="00C52875"/>
    <w:rsid w:val="00C538F1"/>
    <w:rsid w:val="00C54755"/>
    <w:rsid w:val="00C54E81"/>
    <w:rsid w:val="00C57911"/>
    <w:rsid w:val="00C62501"/>
    <w:rsid w:val="00C63038"/>
    <w:rsid w:val="00C638B8"/>
    <w:rsid w:val="00C63CE0"/>
    <w:rsid w:val="00C64D29"/>
    <w:rsid w:val="00C67C27"/>
    <w:rsid w:val="00C71CC6"/>
    <w:rsid w:val="00C76A2C"/>
    <w:rsid w:val="00C80F7B"/>
    <w:rsid w:val="00C82F5B"/>
    <w:rsid w:val="00C85639"/>
    <w:rsid w:val="00C947DB"/>
    <w:rsid w:val="00C95005"/>
    <w:rsid w:val="00C97E03"/>
    <w:rsid w:val="00CA139B"/>
    <w:rsid w:val="00CA1CFC"/>
    <w:rsid w:val="00CA58FD"/>
    <w:rsid w:val="00CA7013"/>
    <w:rsid w:val="00CB0B69"/>
    <w:rsid w:val="00CB5D26"/>
    <w:rsid w:val="00CB69BC"/>
    <w:rsid w:val="00CC0347"/>
    <w:rsid w:val="00CC41B4"/>
    <w:rsid w:val="00CC7DCD"/>
    <w:rsid w:val="00CD16D8"/>
    <w:rsid w:val="00CD3147"/>
    <w:rsid w:val="00CD33EA"/>
    <w:rsid w:val="00CD3DF6"/>
    <w:rsid w:val="00CE2864"/>
    <w:rsid w:val="00CE4673"/>
    <w:rsid w:val="00CF0A69"/>
    <w:rsid w:val="00CF3763"/>
    <w:rsid w:val="00D016E1"/>
    <w:rsid w:val="00D02EA2"/>
    <w:rsid w:val="00D07769"/>
    <w:rsid w:val="00D10552"/>
    <w:rsid w:val="00D105E0"/>
    <w:rsid w:val="00D12A64"/>
    <w:rsid w:val="00D14199"/>
    <w:rsid w:val="00D1472A"/>
    <w:rsid w:val="00D31D72"/>
    <w:rsid w:val="00D32D6A"/>
    <w:rsid w:val="00D331B3"/>
    <w:rsid w:val="00D334E7"/>
    <w:rsid w:val="00D3367A"/>
    <w:rsid w:val="00D358E4"/>
    <w:rsid w:val="00D465E9"/>
    <w:rsid w:val="00D51D26"/>
    <w:rsid w:val="00D5394C"/>
    <w:rsid w:val="00D55F7D"/>
    <w:rsid w:val="00D6167C"/>
    <w:rsid w:val="00D62D18"/>
    <w:rsid w:val="00D6356D"/>
    <w:rsid w:val="00D67A10"/>
    <w:rsid w:val="00D71FF1"/>
    <w:rsid w:val="00D75B5B"/>
    <w:rsid w:val="00D82A93"/>
    <w:rsid w:val="00D82BEB"/>
    <w:rsid w:val="00D84019"/>
    <w:rsid w:val="00D84C82"/>
    <w:rsid w:val="00D86EA9"/>
    <w:rsid w:val="00D948CC"/>
    <w:rsid w:val="00D96CEB"/>
    <w:rsid w:val="00DA0BBB"/>
    <w:rsid w:val="00DA63D1"/>
    <w:rsid w:val="00DA74EA"/>
    <w:rsid w:val="00DB063F"/>
    <w:rsid w:val="00DB2B94"/>
    <w:rsid w:val="00DC49F3"/>
    <w:rsid w:val="00DC52E1"/>
    <w:rsid w:val="00DC607A"/>
    <w:rsid w:val="00DC60A6"/>
    <w:rsid w:val="00DD0A85"/>
    <w:rsid w:val="00DD3EAA"/>
    <w:rsid w:val="00DD5EB5"/>
    <w:rsid w:val="00DD64F4"/>
    <w:rsid w:val="00DD7C4C"/>
    <w:rsid w:val="00DE12C7"/>
    <w:rsid w:val="00DE510B"/>
    <w:rsid w:val="00DF3C2D"/>
    <w:rsid w:val="00DF5485"/>
    <w:rsid w:val="00DF67F0"/>
    <w:rsid w:val="00E006C7"/>
    <w:rsid w:val="00E02CF1"/>
    <w:rsid w:val="00E03B1E"/>
    <w:rsid w:val="00E10D08"/>
    <w:rsid w:val="00E14399"/>
    <w:rsid w:val="00E20A62"/>
    <w:rsid w:val="00E21F99"/>
    <w:rsid w:val="00E23A55"/>
    <w:rsid w:val="00E24A6C"/>
    <w:rsid w:val="00E32B05"/>
    <w:rsid w:val="00E57269"/>
    <w:rsid w:val="00E61C09"/>
    <w:rsid w:val="00E62742"/>
    <w:rsid w:val="00E62CDD"/>
    <w:rsid w:val="00E644B4"/>
    <w:rsid w:val="00E7365A"/>
    <w:rsid w:val="00E76BD6"/>
    <w:rsid w:val="00E77EDB"/>
    <w:rsid w:val="00E818B1"/>
    <w:rsid w:val="00E83B2B"/>
    <w:rsid w:val="00E92E96"/>
    <w:rsid w:val="00E92EC6"/>
    <w:rsid w:val="00E94494"/>
    <w:rsid w:val="00EA2263"/>
    <w:rsid w:val="00EA4D92"/>
    <w:rsid w:val="00EB2B4B"/>
    <w:rsid w:val="00EB60C9"/>
    <w:rsid w:val="00EC1021"/>
    <w:rsid w:val="00EC1458"/>
    <w:rsid w:val="00EC2CBA"/>
    <w:rsid w:val="00EC2EB5"/>
    <w:rsid w:val="00EC360B"/>
    <w:rsid w:val="00EC3E2B"/>
    <w:rsid w:val="00ED0CC4"/>
    <w:rsid w:val="00ED2441"/>
    <w:rsid w:val="00ED3308"/>
    <w:rsid w:val="00ED50AB"/>
    <w:rsid w:val="00ED7E6F"/>
    <w:rsid w:val="00EE06D4"/>
    <w:rsid w:val="00EE61B1"/>
    <w:rsid w:val="00EE744B"/>
    <w:rsid w:val="00EE7EDA"/>
    <w:rsid w:val="00EF6B66"/>
    <w:rsid w:val="00F0094B"/>
    <w:rsid w:val="00F00F23"/>
    <w:rsid w:val="00F01017"/>
    <w:rsid w:val="00F03713"/>
    <w:rsid w:val="00F10D8B"/>
    <w:rsid w:val="00F11B11"/>
    <w:rsid w:val="00F11CF0"/>
    <w:rsid w:val="00F1611B"/>
    <w:rsid w:val="00F1785A"/>
    <w:rsid w:val="00F24EB8"/>
    <w:rsid w:val="00F33D05"/>
    <w:rsid w:val="00F34635"/>
    <w:rsid w:val="00F349D4"/>
    <w:rsid w:val="00F35914"/>
    <w:rsid w:val="00F37112"/>
    <w:rsid w:val="00F457C7"/>
    <w:rsid w:val="00F46320"/>
    <w:rsid w:val="00F46F30"/>
    <w:rsid w:val="00F47589"/>
    <w:rsid w:val="00F50516"/>
    <w:rsid w:val="00F53F0E"/>
    <w:rsid w:val="00F56199"/>
    <w:rsid w:val="00F76610"/>
    <w:rsid w:val="00F8715D"/>
    <w:rsid w:val="00F94153"/>
    <w:rsid w:val="00F965DA"/>
    <w:rsid w:val="00FA08D1"/>
    <w:rsid w:val="00FA1912"/>
    <w:rsid w:val="00FB0E03"/>
    <w:rsid w:val="00FB5592"/>
    <w:rsid w:val="00FB67DB"/>
    <w:rsid w:val="00FC14B0"/>
    <w:rsid w:val="00FC17E8"/>
    <w:rsid w:val="00FC6671"/>
    <w:rsid w:val="00FD2B42"/>
    <w:rsid w:val="00FD3675"/>
    <w:rsid w:val="00FE12CD"/>
    <w:rsid w:val="00FE4D1D"/>
    <w:rsid w:val="00FF045D"/>
    <w:rsid w:val="00FF195E"/>
    <w:rsid w:val="00FF20C0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6B28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7D3A-A13B-4513-9FA9-DB012B81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78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4</cp:revision>
  <cp:lastPrinted>2020-04-28T06:02:00Z</cp:lastPrinted>
  <dcterms:created xsi:type="dcterms:W3CDTF">2022-10-26T07:23:00Z</dcterms:created>
  <dcterms:modified xsi:type="dcterms:W3CDTF">2022-10-26T07:33:00Z</dcterms:modified>
</cp:coreProperties>
</file>